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F687DED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9D7A6D" w:rsidRPr="00CD355C">
        <w:rPr>
          <w:rFonts w:ascii="Times New Roman" w:hAnsi="Times New Roman" w:cs="Times New Roman"/>
          <w:sz w:val="28"/>
          <w:szCs w:val="28"/>
        </w:rPr>
        <w:t>0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46AB744" w:rsidR="00082A8A" w:rsidRPr="009D7A6D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9D7A6D">
        <w:rPr>
          <w:rFonts w:ascii="Times New Roman" w:hAnsi="Times New Roman" w:cs="Times New Roman"/>
          <w:sz w:val="24"/>
          <w:szCs w:val="24"/>
        </w:rPr>
        <w:t>Сохранение данных в файле с использованием потоков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E4129A" w14:textId="688F5D12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льзовательский класс с минимальной функциональностью.</w:t>
      </w:r>
    </w:p>
    <w:p w14:paraId="3FB22EE3" w14:textId="14C71800" w:rsidR="00424E8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создания объектов пользовательского класса (ввод исходной информации с клавиатуры) и сохранение их в потоке (файле).</w:t>
      </w:r>
    </w:p>
    <w:p w14:paraId="40CB2E27" w14:textId="3B726674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чтения и просмотра объектов их потока.</w:t>
      </w:r>
    </w:p>
    <w:p w14:paraId="07668A55" w14:textId="08EA4BBD" w:rsidR="009D7A6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удаления объектов их потока в соответствии с заданием варианта. Для выполнения задания выполнить перегрузку необходимых операций.</w:t>
      </w:r>
    </w:p>
    <w:p w14:paraId="1F683B9D" w14:textId="2892DFB5" w:rsidR="009D7A6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259CFB79" w14:textId="6477B431" w:rsid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измен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5F48B6E8" w14:textId="7A90A585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ызова функций в основной в программе предусмотреть меню.</w:t>
      </w:r>
    </w:p>
    <w:p w14:paraId="1CE1E8AB" w14:textId="66F02FD4" w:rsidR="009D7A6D" w:rsidRDefault="00377A1E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создать класс </w:t>
      </w:r>
      <w:r w:rsidR="009D7A6D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9D7A6D">
        <w:rPr>
          <w:rFonts w:ascii="Times New Roman" w:hAnsi="Times New Roman" w:cs="Times New Roman"/>
          <w:sz w:val="28"/>
          <w:szCs w:val="24"/>
        </w:rPr>
        <w:t xml:space="preserve"> (пара чисел). Пара должна быть представлена двумя полями: типа </w:t>
      </w:r>
      <w:r w:rsidR="009D7A6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9D7A6D" w:rsidRPr="009D7A6D">
        <w:rPr>
          <w:rFonts w:ascii="Times New Roman" w:hAnsi="Times New Roman" w:cs="Times New Roman"/>
          <w:sz w:val="28"/>
          <w:szCs w:val="24"/>
        </w:rPr>
        <w:t xml:space="preserve"> </w:t>
      </w:r>
      <w:r w:rsidR="009D7A6D">
        <w:rPr>
          <w:rFonts w:ascii="Times New Roman" w:hAnsi="Times New Roman" w:cs="Times New Roman"/>
          <w:sz w:val="28"/>
          <w:szCs w:val="24"/>
        </w:rPr>
        <w:t xml:space="preserve">для первого числа и типа </w:t>
      </w:r>
      <w:r w:rsidR="009D7A6D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9D7A6D" w:rsidRPr="009D7A6D">
        <w:rPr>
          <w:rFonts w:ascii="Times New Roman" w:hAnsi="Times New Roman" w:cs="Times New Roman"/>
          <w:sz w:val="28"/>
          <w:szCs w:val="24"/>
        </w:rPr>
        <w:t xml:space="preserve"> </w:t>
      </w:r>
      <w:r w:rsidR="009D7A6D">
        <w:rPr>
          <w:rFonts w:ascii="Times New Roman" w:hAnsi="Times New Roman" w:cs="Times New Roman"/>
          <w:sz w:val="28"/>
          <w:szCs w:val="24"/>
        </w:rPr>
        <w:t>для второго. Первое число при выводе на экран должна быть отделено от второго числа двоеточием. Реализовать:</w:t>
      </w:r>
    </w:p>
    <w:p w14:paraId="2767BC1F" w14:textId="77F02306" w:rsidR="009D7A6D" w:rsidRDefault="009D7A6D" w:rsidP="009D7A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читание пар чисел</w:t>
      </w:r>
    </w:p>
    <w:p w14:paraId="527C8AA6" w14:textId="67890F7C" w:rsidR="009D7A6D" w:rsidRDefault="009D7A6D" w:rsidP="009D7A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бавление константы к паре (увеличивается первое число, если константа целая, второе, если константа </w:t>
      </w:r>
      <w:r w:rsidR="009D79A8">
        <w:rPr>
          <w:rFonts w:ascii="Times New Roman" w:hAnsi="Times New Roman" w:cs="Times New Roman"/>
          <w:sz w:val="28"/>
          <w:szCs w:val="24"/>
        </w:rPr>
        <w:t>целая, второе, если константа вещественная)</w:t>
      </w:r>
    </w:p>
    <w:p w14:paraId="1023E962" w14:textId="61580FDC" w:rsidR="009D79A8" w:rsidRDefault="009D79A8" w:rsidP="009D7A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е: </w:t>
      </w:r>
    </w:p>
    <w:p w14:paraId="0A6567E8" w14:textId="7079559C" w:rsidR="009D79A8" w:rsidRDefault="009D79A8" w:rsidP="009D79A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алить все записи меньшие заданного значения. </w:t>
      </w:r>
    </w:p>
    <w:p w14:paraId="79D64013" w14:textId="421172E1" w:rsidR="009D79A8" w:rsidRDefault="009D79A8" w:rsidP="009D79A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еличить все записи с заданным значением на число </w:t>
      </w:r>
      <w:r>
        <w:rPr>
          <w:rFonts w:ascii="Times New Roman" w:hAnsi="Times New Roman" w:cs="Times New Roman"/>
          <w:sz w:val="28"/>
          <w:szCs w:val="24"/>
          <w:lang w:val="en-US"/>
        </w:rPr>
        <w:t>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270EA7F" w14:textId="7098EB77" w:rsidR="009D79A8" w:rsidRPr="009D79A8" w:rsidRDefault="009D79A8" w:rsidP="009D79A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ить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</w:rPr>
        <w:t xml:space="preserve"> записей после элемента с заданным номером.</w:t>
      </w:r>
    </w:p>
    <w:p w14:paraId="7CC5CF61" w14:textId="77777777" w:rsidR="009D79A8" w:rsidRDefault="009D79A8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A1329C3" w14:textId="77777777" w:rsidR="009D79A8" w:rsidRDefault="009D79A8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BB1ABA8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ализ задачи</w:t>
      </w:r>
    </w:p>
    <w:p w14:paraId="76AF64C2" w14:textId="7B5A970F" w:rsidR="0093112E" w:rsidRPr="009D79A8" w:rsidRDefault="009D79A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9D79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уже реализован в 3 лабораторной работе, поэтому за основу возьмем его и реализуем функции: </w:t>
      </w:r>
      <w:r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sz w:val="28"/>
          <w:szCs w:val="24"/>
        </w:rPr>
        <w:t xml:space="preserve"> – создание файла с заданным именем и заполнение случайными значениями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sz w:val="28"/>
          <w:szCs w:val="24"/>
        </w:rPr>
        <w:t xml:space="preserve"> – чтение из файла и распечатывание в консоль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del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lem</w:t>
      </w:r>
      <w:r>
        <w:rPr>
          <w:rFonts w:ascii="Times New Roman" w:hAnsi="Times New Roman" w:cs="Times New Roman"/>
          <w:sz w:val="28"/>
          <w:szCs w:val="24"/>
        </w:rPr>
        <w:t xml:space="preserve"> – удаление из файла элементов меньше заданного значения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lus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lem</w:t>
      </w:r>
      <w:r>
        <w:rPr>
          <w:rFonts w:ascii="Times New Roman" w:hAnsi="Times New Roman" w:cs="Times New Roman"/>
          <w:sz w:val="28"/>
          <w:szCs w:val="24"/>
        </w:rPr>
        <w:t xml:space="preserve"> – добавление к заданному элементу 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добавление группы элементов после элемента с заданным номером</w:t>
      </w:r>
      <w:r w:rsidRPr="009D79A8">
        <w:rPr>
          <w:rFonts w:ascii="Times New Roman" w:hAnsi="Times New Roman" w:cs="Times New Roman"/>
          <w:sz w:val="28"/>
          <w:szCs w:val="24"/>
        </w:rPr>
        <w:t>.</w:t>
      </w:r>
    </w:p>
    <w:p w14:paraId="12C14E0F" w14:textId="66029F64" w:rsidR="00A0242A" w:rsidRPr="005D5545" w:rsidRDefault="009D79A8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B6851C2" wp14:editId="4395DC8B">
            <wp:simplePos x="0" y="0"/>
            <wp:positionH relativeFrom="column">
              <wp:posOffset>672465</wp:posOffset>
            </wp:positionH>
            <wp:positionV relativeFrom="paragraph">
              <wp:posOffset>274320</wp:posOffset>
            </wp:positionV>
            <wp:extent cx="4507865" cy="5825490"/>
            <wp:effectExtent l="0" t="0" r="698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8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095E59D9" w:rsidR="00A0242A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9D79A8">
        <w:rPr>
          <w:rFonts w:ascii="Times New Roman" w:hAnsi="Times New Roman" w:cs="Times New Roman"/>
          <w:i/>
          <w:iCs/>
          <w:sz w:val="24"/>
          <w:szCs w:val="24"/>
        </w:rPr>
        <w:t xml:space="preserve"> Заполнение файла случайными элементами и распечатывание файла в консоль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A986A5" w14:textId="3568E91F" w:rsidR="009D79A8" w:rsidRDefault="009D79A8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47B81B37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333686" cy="2152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Удаление из файла значение меньше заданного.</w:t>
      </w:r>
    </w:p>
    <w:p w14:paraId="6C8BD27C" w14:textId="72056222" w:rsidR="009D79A8" w:rsidRDefault="009D79A8" w:rsidP="009D79A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9F8248E" wp14:editId="0BDA8485">
            <wp:simplePos x="0" y="0"/>
            <wp:positionH relativeFrom="column">
              <wp:posOffset>2225040</wp:posOffset>
            </wp:positionH>
            <wp:positionV relativeFrom="paragraph">
              <wp:posOffset>4445</wp:posOffset>
            </wp:positionV>
            <wp:extent cx="1486107" cy="2086266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3 – Добавление к заданному элементу заданного значения.</w:t>
      </w:r>
    </w:p>
    <w:p w14:paraId="572F1CD2" w14:textId="02F027F8" w:rsidR="009D79A8" w:rsidRDefault="009D79A8" w:rsidP="009D79A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EF710" w14:textId="411027EA" w:rsidR="009D79A8" w:rsidRPr="005D5545" w:rsidRDefault="009D79A8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C3387" w14:textId="54BEFE8F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F1B401" w14:textId="1AAC6F94" w:rsidR="00956FF2" w:rsidRPr="00956FF2" w:rsidRDefault="00956FF2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FF2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70465D3" wp14:editId="47094A12">
            <wp:simplePos x="0" y="0"/>
            <wp:positionH relativeFrom="column">
              <wp:posOffset>2110740</wp:posOffset>
            </wp:positionH>
            <wp:positionV relativeFrom="paragraph">
              <wp:posOffset>0</wp:posOffset>
            </wp:positionV>
            <wp:extent cx="1552792" cy="494416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 – Добавление в файл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писей.</w:t>
      </w:r>
    </w:p>
    <w:p w14:paraId="5CF85032" w14:textId="3AA67B8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FDD962E" w14:textId="49EB3927" w:rsidR="00956FF2" w:rsidRPr="00956FF2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которая взаимодействует с файловыми потоками и позволяет записывать, считывать и взаимодействовать с объектами классов через эти потоки.</w:t>
      </w:r>
    </w:p>
    <w:p w14:paraId="483D574B" w14:textId="77777777" w:rsidR="00956FF2" w:rsidRPr="00956FF2" w:rsidRDefault="00956FF2" w:rsidP="00956FF2">
      <w:pPr>
        <w:pStyle w:val="1"/>
      </w:pPr>
      <w:r w:rsidRPr="00956FF2">
        <w:t>Ответы на контрольные вопросы</w:t>
      </w:r>
    </w:p>
    <w:p w14:paraId="744AA92A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Что такое поток?</w:t>
      </w:r>
    </w:p>
    <w:p w14:paraId="6F48B7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14:paraId="53A3653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типы потоков существуют?</w:t>
      </w:r>
    </w:p>
    <w:p w14:paraId="3E6F7DD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и бывают</w:t>
      </w:r>
    </w:p>
    <w:p w14:paraId="563BB982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е: только однонаправленные, либо входные, либо выходные. </w:t>
      </w:r>
      <w:r w:rsidRPr="00956FF2">
        <w:rPr>
          <w:rFonts w:ascii="Times New Roman" w:hAnsi="Times New Roman" w:cs="Times New Roman"/>
          <w:sz w:val="24"/>
          <w:szCs w:val="24"/>
        </w:rPr>
        <w:tab/>
      </w:r>
    </w:p>
    <w:p w14:paraId="4C489B99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роковые: могут быть и однонаправленными и двунаправленными</w:t>
      </w:r>
    </w:p>
    <w:p w14:paraId="18862197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Файловые: могут быть и однонаправленными и двунаправленными.</w:t>
      </w:r>
    </w:p>
    <w:p w14:paraId="6CC34BA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андартные потоки обозначаются стандартными именами. Эти имена привязаны к стандартным</w:t>
      </w:r>
      <w:r w:rsidRPr="00956FF2">
        <w:rPr>
          <w:rFonts w:ascii="Times New Roman" w:hAnsi="Times New Roman" w:cs="Times New Roman"/>
          <w:sz w:val="24"/>
          <w:szCs w:val="24"/>
        </w:rPr>
        <w:tab/>
        <w:t>устройствам:</w:t>
      </w:r>
      <w:r w:rsidRPr="00956FF2">
        <w:rPr>
          <w:rFonts w:ascii="Times New Roman" w:hAnsi="Times New Roman" w:cs="Times New Roman"/>
          <w:sz w:val="24"/>
          <w:szCs w:val="24"/>
        </w:rPr>
        <w:tab/>
        <w:t>клавиатуре</w:t>
      </w:r>
      <w:r w:rsidRPr="00956FF2">
        <w:rPr>
          <w:rFonts w:ascii="Times New Roman" w:hAnsi="Times New Roman" w:cs="Times New Roman"/>
          <w:sz w:val="24"/>
          <w:szCs w:val="24"/>
        </w:rPr>
        <w:tab/>
        <w:t>и</w:t>
      </w:r>
      <w:r w:rsidRPr="00956FF2">
        <w:rPr>
          <w:rFonts w:ascii="Times New Roman" w:hAnsi="Times New Roman" w:cs="Times New Roman"/>
          <w:sz w:val="24"/>
          <w:szCs w:val="24"/>
        </w:rPr>
        <w:tab/>
        <w:t>экрану;</w:t>
      </w:r>
      <w:r w:rsidRPr="00956FF2">
        <w:rPr>
          <w:rFonts w:ascii="Times New Roman" w:hAnsi="Times New Roman" w:cs="Times New Roman"/>
          <w:sz w:val="24"/>
          <w:szCs w:val="24"/>
        </w:rPr>
        <w:tab/>
        <w:t>стандартные</w:t>
      </w:r>
      <w:r w:rsidRPr="00956FF2">
        <w:rPr>
          <w:rFonts w:ascii="Times New Roman" w:hAnsi="Times New Roman" w:cs="Times New Roman"/>
          <w:sz w:val="24"/>
          <w:szCs w:val="24"/>
        </w:rPr>
        <w:tab/>
        <w:t>потоки</w:t>
      </w:r>
      <w:r w:rsidRPr="00956FF2">
        <w:rPr>
          <w:rFonts w:ascii="Times New Roman" w:hAnsi="Times New Roman" w:cs="Times New Roman"/>
          <w:sz w:val="24"/>
          <w:szCs w:val="24"/>
        </w:rPr>
        <w:tab/>
        <w:t>можно перенаправить на другие устройства, например, на файл на диске.</w:t>
      </w:r>
    </w:p>
    <w:p w14:paraId="1B39856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и других видов надо объявлять как переменные соответствующего типа. Переменная файлового потока связывается со стандартным файлом на диске.</w:t>
      </w:r>
    </w:p>
    <w:p w14:paraId="08BEBA1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андартные потоки - форматируемые, строковые тоже. Файловые потоки могут быть и форматируемыми, и не форматируемыми.</w:t>
      </w:r>
    </w:p>
    <w:p w14:paraId="17F52A9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стандартных потоков?</w:t>
      </w:r>
    </w:p>
    <w:p w14:paraId="336FCBD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Для использования стандартных потоков надо задать в программе директиву</w:t>
      </w:r>
    </w:p>
    <w:p w14:paraId="62EB7036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include &lt;iostream&gt;</w:t>
      </w:r>
    </w:p>
    <w:p w14:paraId="7D3CAC8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заголовочном файле iostream содержатся описания классов ввода/вывода и четыре стандартных системных объекта:</w:t>
      </w:r>
    </w:p>
    <w:p w14:paraId="1BB4440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in </w:t>
      </w:r>
      <w:r w:rsidRPr="00956FF2">
        <w:rPr>
          <w:rFonts w:ascii="Times New Roman" w:hAnsi="Times New Roman" w:cs="Times New Roman"/>
          <w:sz w:val="24"/>
          <w:szCs w:val="24"/>
        </w:rPr>
        <w:t xml:space="preserve">– объект класс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>istream</w:t>
      </w:r>
      <w:r w:rsidRPr="00956FF2">
        <w:rPr>
          <w:rFonts w:ascii="Times New Roman" w:hAnsi="Times New Roman" w:cs="Times New Roman"/>
          <w:sz w:val="24"/>
          <w:szCs w:val="24"/>
        </w:rPr>
        <w:t>, по умолчанию связан с клавиатурой. cout- объект класса ostream, по умолчанию связан с экраном.</w:t>
      </w:r>
    </w:p>
    <w:p w14:paraId="6DA2EAB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log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stream</w:t>
      </w:r>
      <w:r w:rsidRPr="00956FF2">
        <w:rPr>
          <w:rFonts w:ascii="Times New Roman" w:hAnsi="Times New Roman" w:cs="Times New Roman"/>
          <w:sz w:val="24"/>
          <w:szCs w:val="24"/>
        </w:rPr>
        <w:t>, соответствующий стандартному выводу для ошибок, по умолчанию связан с экраном.</w:t>
      </w:r>
    </w:p>
    <w:p w14:paraId="1E12E8A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err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stream</w:t>
      </w:r>
      <w:r w:rsidRPr="00956FF2">
        <w:rPr>
          <w:rFonts w:ascii="Times New Roman" w:hAnsi="Times New Roman" w:cs="Times New Roman"/>
          <w:sz w:val="24"/>
          <w:szCs w:val="24"/>
        </w:rPr>
        <w:t>, соответствующий стандартному выводу для ошибок, по умолчанию связан с экраном.</w:t>
      </w:r>
    </w:p>
    <w:p w14:paraId="567388C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out </w:t>
      </w: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для обычного вывода, 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log </w:t>
      </w:r>
      <w:r w:rsidRPr="00956FF2">
        <w:rPr>
          <w:rFonts w:ascii="Times New Roman" w:hAnsi="Times New Roman" w:cs="Times New Roman"/>
          <w:sz w:val="24"/>
          <w:szCs w:val="24"/>
        </w:rPr>
        <w:t xml:space="preserve">и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err </w:t>
      </w:r>
      <w:r w:rsidRPr="00956FF2">
        <w:rPr>
          <w:rFonts w:ascii="Times New Roman" w:hAnsi="Times New Roman" w:cs="Times New Roman"/>
          <w:sz w:val="24"/>
          <w:szCs w:val="24"/>
        </w:rPr>
        <w:t xml:space="preserve">для вывода сообщений об ошибок. Используются он также, как и </w:t>
      </w:r>
      <w:r w:rsidRPr="00956FF2">
        <w:rPr>
          <w:rFonts w:ascii="Times New Roman" w:eastAsia="Consolas" w:hAnsi="Times New Roman" w:cs="Times New Roman"/>
          <w:sz w:val="24"/>
          <w:szCs w:val="24"/>
        </w:rPr>
        <w:t>cout</w:t>
      </w:r>
      <w:r w:rsidRPr="00956FF2">
        <w:rPr>
          <w:rFonts w:ascii="Times New Roman" w:hAnsi="Times New Roman" w:cs="Times New Roman"/>
          <w:sz w:val="24"/>
          <w:szCs w:val="24"/>
        </w:rPr>
        <w:t>. Специально объявлять в программе стандартные потоки не требуется.</w:t>
      </w:r>
    </w:p>
    <w:p w14:paraId="2952689F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файловых потоков?</w:t>
      </w:r>
    </w:p>
    <w:p w14:paraId="598476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использования файловых потоков надо задать в программе директиву</w:t>
      </w:r>
    </w:p>
    <w:p w14:paraId="49B1A5D7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include &lt;fstream&gt;</w:t>
      </w:r>
    </w:p>
    <w:p w14:paraId="3F34102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осле этого в программе можно объявлять объекты – файловые потоки трех типов: </w:t>
      </w:r>
    </w:p>
    <w:p w14:paraId="4B5BB8D3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ходно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ifstream</w:t>
      </w:r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18CE53A4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fstream</w:t>
      </w:r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3E6B7E04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вунаправленны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fstream</w:t>
      </w:r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3CCE2536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строковых потоков?</w:t>
      </w:r>
    </w:p>
    <w:p w14:paraId="4B76669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использования строковых потоков надо задать в программе директиву</w:t>
      </w:r>
    </w:p>
    <w:p w14:paraId="184A0D11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include &lt;sstream&gt;</w:t>
      </w:r>
    </w:p>
    <w:p w14:paraId="6BE3FBB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>После этого в программе можно объявлять объекты – строковые потоки трех типов:</w:t>
      </w:r>
    </w:p>
    <w:p w14:paraId="243CCB0A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ходной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istringstream; </w:t>
      </w:r>
    </w:p>
    <w:p w14:paraId="4B460896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stringstream;</w:t>
      </w:r>
    </w:p>
    <w:p w14:paraId="58C4470B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вунаправленны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stringstream;</w:t>
      </w:r>
    </w:p>
    <w:p w14:paraId="7CE6680E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ая операция используется при выводе в форматированный поток?</w:t>
      </w:r>
    </w:p>
    <w:p w14:paraId="2E32D2FA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форматируемых потоков вывод, как правило, осуществляется перегруженной операцией сдвига влево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perator&lt;&lt;.</w:t>
      </w:r>
    </w:p>
    <w:p w14:paraId="6ED49E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stream&lt;&lt;3.4;stream&lt;&lt;’\n’;//вывод константы </w:t>
      </w:r>
    </w:p>
    <w:p w14:paraId="6DC810D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ая операция используется при вводе из форматированных потоков? </w:t>
      </w:r>
    </w:p>
    <w:p w14:paraId="2F3B9B7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форматируемых потоков ввод перегруженной операцией сдвига вправо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perator&gt;&gt;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1CC81274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stream</w:t>
      </w:r>
      <w:r w:rsidRPr="00CD355C">
        <w:rPr>
          <w:rFonts w:ascii="Cascadia Mono" w:hAnsi="Cascadia Mono" w:cs="Cascadia Mono"/>
          <w:sz w:val="19"/>
          <w:szCs w:val="19"/>
        </w:rPr>
        <w:t>&gt;&gt;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a</w:t>
      </w:r>
      <w:r w:rsidRPr="00CD355C">
        <w:rPr>
          <w:rFonts w:ascii="Cascadia Mono" w:hAnsi="Cascadia Mono" w:cs="Cascadia Mono"/>
          <w:sz w:val="19"/>
          <w:szCs w:val="19"/>
        </w:rPr>
        <w:t>&gt;&gt;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b</w:t>
      </w:r>
      <w:r w:rsidRPr="00CD355C">
        <w:rPr>
          <w:rFonts w:ascii="Cascadia Mono" w:hAnsi="Cascadia Mono" w:cs="Cascadia Mono"/>
          <w:sz w:val="19"/>
          <w:szCs w:val="19"/>
        </w:rPr>
        <w:t>;</w:t>
      </w:r>
    </w:p>
    <w:p w14:paraId="4278A70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14:paraId="29ACD545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методы используются при выводе в форматированный поток?</w:t>
      </w:r>
    </w:p>
    <w:p w14:paraId="667E791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Для вывода символов можно использовать методы:</w:t>
      </w:r>
    </w:p>
    <w:p w14:paraId="1CF8CDC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47D3DD" wp14:editId="1297A56C">
            <wp:extent cx="5700713" cy="1524609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1524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A7A3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Методы вывода возвращают ссылку на поток. Их можно соединять в одно выражение-оператор.</w:t>
      </w:r>
    </w:p>
    <w:p w14:paraId="172FA205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stream.write(s,strlen(s)).put(‘\n);</w:t>
      </w:r>
    </w:p>
    <w:p w14:paraId="19674DF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ывод из двоичных файлов (режим binary) выполняется методом write:</w:t>
      </w:r>
    </w:p>
    <w:p w14:paraId="2B26E6C1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ostream&amp; write(const char* buf, streamsize size)</w:t>
      </w:r>
    </w:p>
    <w:p w14:paraId="0E6F54C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Метод записывает size символов символьного массива в поток данных. Символы разделители на вывод не влияют.</w:t>
      </w:r>
    </w:p>
    <w:p w14:paraId="601427E3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е методы используется при вводе из форматированного потока? </w:t>
      </w:r>
    </w:p>
    <w:p w14:paraId="004B28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местить в символьную переменную любой символ (в том числе и символ разделитель) можно с помощью методов</w:t>
      </w:r>
    </w:p>
    <w:p w14:paraId="5E53F19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EB1D56F" wp14:editId="6755DBD0">
            <wp:extent cx="5731200" cy="889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845F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вод символьных массивов и строк выполняется с помощью операции &gt;&gt; до первого символа-разделителя (обычно пробела). Для ввод строк с пробелами используют методы </w:t>
      </w:r>
      <w:r w:rsidRPr="00956FF2">
        <w:rPr>
          <w:rFonts w:ascii="Times New Roman" w:eastAsia="Consolas" w:hAnsi="Times New Roman" w:cs="Times New Roman"/>
          <w:sz w:val="24"/>
          <w:szCs w:val="24"/>
        </w:rPr>
        <w:t>get() и getline()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1C50CC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3DEA841" wp14:editId="6FE9C2D1">
            <wp:extent cx="5731200" cy="33274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8A3F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вод в двоичные файлы производится методом read:</w:t>
      </w:r>
    </w:p>
    <w:p w14:paraId="60763595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istream&amp; read(char*buf, streamsize size)</w:t>
      </w:r>
    </w:p>
    <w:p w14:paraId="31F2779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Метод читает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size </w:t>
      </w:r>
      <w:r w:rsidRPr="00956FF2">
        <w:rPr>
          <w:rFonts w:ascii="Times New Roman" w:hAnsi="Times New Roman" w:cs="Times New Roman"/>
          <w:sz w:val="24"/>
          <w:szCs w:val="24"/>
        </w:rPr>
        <w:t xml:space="preserve">символов в массив </w:t>
      </w:r>
      <w:r w:rsidRPr="00956FF2">
        <w:rPr>
          <w:rFonts w:ascii="Times New Roman" w:eastAsia="Consolas" w:hAnsi="Times New Roman" w:cs="Times New Roman"/>
          <w:sz w:val="24"/>
          <w:szCs w:val="24"/>
        </w:rPr>
        <w:t>buf</w:t>
      </w:r>
      <w:r w:rsidRPr="00956FF2">
        <w:rPr>
          <w:rFonts w:ascii="Times New Roman" w:hAnsi="Times New Roman" w:cs="Times New Roman"/>
          <w:sz w:val="24"/>
          <w:szCs w:val="24"/>
        </w:rPr>
        <w:t>. Символы разделители на ввод не влияют.</w:t>
      </w:r>
    </w:p>
    <w:p w14:paraId="3DE282E5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режимы для открытия файловых потоков существуют?</w:t>
      </w:r>
    </w:p>
    <w:p w14:paraId="35C4570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Режимы открытия потока:</w:t>
      </w:r>
    </w:p>
    <w:p w14:paraId="484B2DC3" w14:textId="77777777" w:rsidR="00956FF2" w:rsidRPr="00956FF2" w:rsidRDefault="00956FF2" w:rsidP="00956FF2">
      <w:pPr>
        <w:rPr>
          <w:rFonts w:ascii="Times New Roman" w:hAnsi="Times New Roman" w:cs="Times New Roman"/>
          <w:b/>
          <w:sz w:val="24"/>
          <w:szCs w:val="24"/>
        </w:rPr>
      </w:pPr>
      <w:r w:rsidRPr="00956F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E3B9C5" wp14:editId="3C5A9F7F">
            <wp:extent cx="5731200" cy="1231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76E9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омбинации режимов:</w:t>
      </w:r>
    </w:p>
    <w:p w14:paraId="0ECADED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BA59862" wp14:editId="1AD3F239">
            <wp:extent cx="5731200" cy="9017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3B03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используется для добавления записей в файл?</w:t>
      </w:r>
    </w:p>
    <w:p w14:paraId="2F1C7DE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добавления записи в конец файла 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>app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7317092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Также, 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te </w:t>
      </w:r>
      <w:r w:rsidRPr="00956FF2">
        <w:rPr>
          <w:rFonts w:ascii="Times New Roman" w:hAnsi="Times New Roman" w:cs="Times New Roman"/>
          <w:sz w:val="24"/>
          <w:szCs w:val="24"/>
        </w:rPr>
        <w:t>для чтения и/или записи в конец файла.</w:t>
      </w:r>
    </w:p>
    <w:p w14:paraId="55C69E71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(комбинация режимов) используется в конструкторе ifstream file(“f.txt”)?</w:t>
      </w:r>
    </w:p>
    <w:p w14:paraId="3FB9325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in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(по умолчанию для ifstream).</w:t>
      </w:r>
    </w:p>
    <w:p w14:paraId="3ECCEC8D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(комбинация режимов) используется в конструкторе fstream file(“f.txt”)?</w:t>
      </w:r>
    </w:p>
    <w:p w14:paraId="569BB8D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комбинация режимов </w:t>
      </w:r>
      <w:r w:rsidRPr="00956FF2">
        <w:rPr>
          <w:rFonts w:ascii="Times New Roman" w:eastAsia="Consolas" w:hAnsi="Times New Roman" w:cs="Times New Roman"/>
          <w:sz w:val="24"/>
          <w:szCs w:val="24"/>
        </w:rPr>
        <w:t>in | 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чтение и запись, файл должен существовать.</w:t>
      </w:r>
    </w:p>
    <w:p w14:paraId="2F0FAF62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(комбинация режимов) используется в конструкторе ofstream file(“f.txt”)?</w:t>
      </w:r>
    </w:p>
    <w:p w14:paraId="07C805D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открыть поток для записи в файл (по умолчанию для ofstream).</w:t>
      </w:r>
    </w:p>
    <w:p w14:paraId="1F93D3C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м образом открывается поток в режиме ios::out|ios::app? </w:t>
      </w:r>
    </w:p>
    <w:p w14:paraId="0530639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дозапись в файл, если файла нет, то он создаётся.</w:t>
      </w:r>
    </w:p>
    <w:p w14:paraId="2C6A7493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открывается поток в режиме ios::out |ios::trunc?</w:t>
      </w:r>
    </w:p>
    <w:p w14:paraId="0B06EC8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стирания и записи, если файла нет, то он создаётся.</w:t>
      </w:r>
    </w:p>
    <w:p w14:paraId="23AC57E0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открывается поток в режиме ios::out |ios::in|ios::trunk?</w:t>
      </w:r>
    </w:p>
    <w:p w14:paraId="25B3F0A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стирания, чтения и записи, если файла нет, то он создаётся.</w:t>
      </w:r>
    </w:p>
    <w:p w14:paraId="032362E7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Каким образом можно открыть файл для чтения?</w:t>
      </w:r>
    </w:p>
    <w:p w14:paraId="7F95E88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Файл может быть открыт либо явно методом open(), либо неявно – конструктором при создании потока.</w:t>
      </w:r>
    </w:p>
    <w:p w14:paraId="3507184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Операции обмена между файлом и программой зависят от типа связываемого с файлом потока.</w:t>
      </w:r>
    </w:p>
    <w:p w14:paraId="6C3B4F6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открытия файла для чтения можно использовать различные режимы:</w:t>
      </w:r>
    </w:p>
    <w:p w14:paraId="3A622D0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in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(по умолчанию для ifstream);</w:t>
      </w:r>
    </w:p>
    <w:p w14:paraId="63668D9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te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и/или записи и встать в конец файла.</w:t>
      </w:r>
    </w:p>
    <w:p w14:paraId="70535D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Также, можно комбинировать режимы:</w:t>
      </w:r>
    </w:p>
    <w:p w14:paraId="492D80A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in|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чтение и запись, файл должен существовать;</w:t>
      </w:r>
    </w:p>
    <w:p w14:paraId="71AE1C4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lastRenderedPageBreak/>
        <w:t>in|out|trunk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стирание, чтение и запись, если файла нет, то он создается.</w:t>
      </w:r>
    </w:p>
    <w:p w14:paraId="3F7FA8CF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можно открыть файл для записи?</w:t>
      </w:r>
    </w:p>
    <w:p w14:paraId="1F7BDEF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Файл может быть открыт либо явно методом open(), либо неявно – конструктором при создании потока.</w:t>
      </w:r>
    </w:p>
    <w:p w14:paraId="6E24CA4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Операции обмена между файлом и программой зависят от типа связываемого с файлом потока.</w:t>
      </w:r>
    </w:p>
    <w:p w14:paraId="1470A98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открытия файла для записи можно использовать различные режимы:</w:t>
      </w:r>
    </w:p>
    <w:p w14:paraId="4124B8F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открыть поток для записи в файл (по умолчанию для ofstream);</w:t>
      </w:r>
    </w:p>
    <w:p w14:paraId="38D8F7E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trunk </w:t>
      </w:r>
      <w:r w:rsidRPr="00956FF2">
        <w:rPr>
          <w:rFonts w:ascii="Times New Roman" w:hAnsi="Times New Roman" w:cs="Times New Roman"/>
          <w:sz w:val="24"/>
          <w:szCs w:val="24"/>
        </w:rPr>
        <w:t>- удалить старое содержимое файла (по умолчанию для оfstream);</w:t>
      </w:r>
    </w:p>
    <w:p w14:paraId="76AA61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pp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записи в конец файла</w:t>
      </w:r>
    </w:p>
    <w:p w14:paraId="0161F7B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te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ткрыть поток для чтения и/или записи и встать в конец файла </w:t>
      </w:r>
    </w:p>
    <w:p w14:paraId="266A1B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Также, можно комбинировать режимы:</w:t>
      </w:r>
    </w:p>
    <w:p w14:paraId="4F9C923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out|trunk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стирание и запись, если файла нет, то он создается;</w:t>
      </w:r>
    </w:p>
    <w:p w14:paraId="44A170A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out|app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дозапись в файл, если файла нет, то он создается;</w:t>
      </w:r>
    </w:p>
    <w:p w14:paraId="006B88C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in|out|trunk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стирание, чтение и запись, если файла нет, то он создается</w:t>
      </w:r>
    </w:p>
    <w:p w14:paraId="386B8A3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вести примеры открытия файловых потоков в различных режимах.</w:t>
      </w:r>
    </w:p>
    <w:p w14:paraId="10A2623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14:paraId="409E64B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файл "example.txt" открывается для записи с помощью конструктора класса ofstream. Если файл успешно открыт, то в него записывается строка "Hello, world!". После окончания работы с файлом его необходимо закрыть с помощью метода close(). Если файл не удалось открыть, то выводится сообщение об ошибке. </w:t>
      </w:r>
    </w:p>
    <w:p w14:paraId="178ABC0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405C934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3A8A640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6A2D4A7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example.txt");</w:t>
      </w:r>
    </w:p>
    <w:p w14:paraId="668DDDB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6B7EA6D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 &lt;&lt; "Hello, world!" &lt;&lt; std::endl;</w:t>
      </w:r>
    </w:p>
    <w:p w14:paraId="74D27FC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4A7C1B9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63BD2F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1019166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2D7D9B54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46BCAF8B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4FA7530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6128B36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2:</w:t>
      </w:r>
    </w:p>
    <w:p w14:paraId="7176F59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его данные читаются в буфер с помощью метода read(). После окончания работы с </w:t>
      </w:r>
      <w:r w:rsidRPr="00956FF2">
        <w:rPr>
          <w:rFonts w:ascii="Times New Roman" w:hAnsi="Times New Roman" w:cs="Times New Roman"/>
          <w:sz w:val="24"/>
          <w:szCs w:val="24"/>
        </w:rPr>
        <w:lastRenderedPageBreak/>
        <w:t>файлом его необходимо закрыть с помощью метода close(). Если файл не удалось открыть, то выводится сообщение об ошибке.</w:t>
      </w:r>
    </w:p>
    <w:p w14:paraId="7BB8A22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7530CA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6BE847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49104E0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ifstream file("example.bin", std::ios::binary);</w:t>
      </w:r>
    </w:p>
    <w:p w14:paraId="118EC727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</w:t>
      </w:r>
      <w:r w:rsidRPr="00CD355C">
        <w:rPr>
          <w:rFonts w:ascii="Cascadia Mono" w:hAnsi="Cascadia Mono" w:cs="Cascadia Mono"/>
          <w:sz w:val="19"/>
          <w:szCs w:val="19"/>
        </w:rPr>
        <w:t xml:space="preserve"> (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CD355C">
        <w:rPr>
          <w:rFonts w:ascii="Cascadia Mono" w:hAnsi="Cascadia Mono" w:cs="Cascadia Mono"/>
          <w:sz w:val="19"/>
          <w:szCs w:val="19"/>
        </w:rPr>
        <w:t>.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is</w:t>
      </w:r>
      <w:r w:rsidRPr="00CD355C">
        <w:rPr>
          <w:rFonts w:ascii="Cascadia Mono" w:hAnsi="Cascadia Mono" w:cs="Cascadia Mono"/>
          <w:sz w:val="19"/>
          <w:szCs w:val="19"/>
        </w:rPr>
        <w:t>_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open</w:t>
      </w:r>
      <w:r w:rsidRPr="00CD355C">
        <w:rPr>
          <w:rFonts w:ascii="Cascadia Mono" w:hAnsi="Cascadia Mono" w:cs="Cascadia Mono"/>
          <w:sz w:val="19"/>
          <w:szCs w:val="19"/>
        </w:rPr>
        <w:t>()) {</w:t>
      </w:r>
    </w:p>
    <w:p w14:paraId="2D7ADDC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    // читаем данные из файла в буфер</w:t>
      </w:r>
    </w:p>
    <w:p w14:paraId="5D9A5D5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char buffer[256];</w:t>
      </w:r>
    </w:p>
    <w:p w14:paraId="05FB310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read(buffer, sizeof(buffer));</w:t>
      </w:r>
    </w:p>
    <w:p w14:paraId="10951817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CD355C">
        <w:rPr>
          <w:rFonts w:ascii="Cascadia Mono" w:hAnsi="Cascadia Mono" w:cs="Cascadia Mono"/>
          <w:sz w:val="19"/>
          <w:szCs w:val="19"/>
        </w:rPr>
        <w:t>// обрабатываем данные из буфера</w:t>
      </w:r>
    </w:p>
    <w:p w14:paraId="42C9DA76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CD355C">
        <w:rPr>
          <w:rFonts w:ascii="Cascadia Mono" w:hAnsi="Cascadia Mono" w:cs="Cascadia Mono"/>
          <w:sz w:val="19"/>
          <w:szCs w:val="19"/>
        </w:rPr>
        <w:t>.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close</w:t>
      </w:r>
      <w:r w:rsidRPr="00CD355C">
        <w:rPr>
          <w:rFonts w:ascii="Cascadia Mono" w:hAnsi="Cascadia Mono" w:cs="Cascadia Mono"/>
          <w:sz w:val="19"/>
          <w:szCs w:val="19"/>
        </w:rPr>
        <w:t>();</w:t>
      </w:r>
    </w:p>
    <w:p w14:paraId="54CEABD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7A45D0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1791DFA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523D40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2F2FC6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0EC9FB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5B2B556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Привести примеры чтения объектов из потока.</w:t>
      </w:r>
    </w:p>
    <w:p w14:paraId="63E39A7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1 (чтения строки из файла).</w:t>
      </w:r>
    </w:p>
    <w:p w14:paraId="2DAA2C70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файл "example.txt" открывается для чтения с помощью конструктора класса ifstream. Если файл успешно открыт, то его содержимое читается построчно с помощью функции getline(). Каждая прочитанная строка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747790A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29F5AAA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50A02A2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2B7EB69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372FD28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ifstream file("example.txt");</w:t>
      </w:r>
    </w:p>
    <w:p w14:paraId="40ACD27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41142E3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string line;</w:t>
      </w:r>
    </w:p>
    <w:p w14:paraId="3E3E23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while (std::getline(file, line)) {</w:t>
      </w:r>
    </w:p>
    <w:p w14:paraId="70E90EE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    std::cout &lt;&lt; line &lt;&lt; std::endl;</w:t>
      </w:r>
    </w:p>
    <w:p w14:paraId="37ECCD9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297090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4741DA6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463CC1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4398D30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58E3F95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3CE0B9D2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144590D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4BD37DD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2 (чтения числа из файла).</w:t>
      </w:r>
    </w:p>
    <w:p w14:paraId="0B8FC89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из него читается целое число с помощью метода read(). Для корректного чтения числа необходимо использовать reinterpret_cast для приведения указателя на буфер к типу char*. После чтения числа оно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260E619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10C345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2E52446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25169E8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std::ifstream file("example.bin", std::ios::binary);</w:t>
      </w:r>
    </w:p>
    <w:p w14:paraId="6FCD421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306E49E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int number;</w:t>
      </w:r>
    </w:p>
    <w:p w14:paraId="1215BDA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read(reinterpret_cast&lt;char*&gt;(&amp;number), sizeof(number));</w:t>
      </w:r>
    </w:p>
    <w:p w14:paraId="671A1D0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Number: " &lt;&lt; number &lt;&lt; std::endl;</w:t>
      </w:r>
    </w:p>
    <w:p w14:paraId="6FD8F3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70F8F0A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9355A8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2EDF1D3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407008C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50E105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2796979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742C44A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вести примеры записи объектов в поток.</w:t>
      </w:r>
    </w:p>
    <w:p w14:paraId="3771207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записи объекта в текстовый файл:</w:t>
      </w:r>
    </w:p>
    <w:p w14:paraId="09F6C6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5B20635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04909FA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3B49C4B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180BEA9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C34258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erson(std::string name, int age) : m_name(name), m_age(age) {}</w:t>
      </w:r>
    </w:p>
    <w:p w14:paraId="178FC6F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getName() const { return m_name; }</w:t>
      </w:r>
    </w:p>
    <w:p w14:paraId="01D0CA4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getAge() const { return m_age; }</w:t>
      </w:r>
    </w:p>
    <w:p w14:paraId="41ED93E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5250245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m_name;</w:t>
      </w:r>
    </w:p>
    <w:p w14:paraId="6790090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m_age;</w:t>
      </w:r>
    </w:p>
    <w:p w14:paraId="1BB669E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00A2E3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619AF52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example.txt");</w:t>
      </w:r>
    </w:p>
    <w:p w14:paraId="10BAB8F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6656F4F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Person person("John", 30);</w:t>
      </w:r>
    </w:p>
    <w:p w14:paraId="3100464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 &lt;&lt; person.getName() &lt;&lt; " " &lt;&lt; person.getAge() &lt;&lt; std::endl;</w:t>
      </w:r>
    </w:p>
    <w:p w14:paraId="7295D60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793FE2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2F4033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062C1FD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65CE19D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2EC19FA0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55158D2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36D4C45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текстовый файл с помощью оператора &lt;&lt;.</w:t>
      </w:r>
    </w:p>
    <w:p w14:paraId="1B7D4022" w14:textId="77777777" w:rsidR="00956FF2" w:rsidRPr="00956FF2" w:rsidRDefault="00956FF2" w:rsidP="00956F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записи объекта в двоичный файл:</w:t>
      </w:r>
    </w:p>
    <w:p w14:paraId="2F121BD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64C3BA0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43C3DEE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4C4C222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1FC64BB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554864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erson(std::string name, int age) : m_name(name), m_age(age) {}</w:t>
      </w:r>
    </w:p>
    <w:p w14:paraId="66AF110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getName() const { return m_name; }</w:t>
      </w:r>
    </w:p>
    <w:p w14:paraId="652C1F5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getAge() const { return m_age; }</w:t>
      </w:r>
    </w:p>
    <w:p w14:paraId="68BB2D7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6FCCE8E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m_name;</w:t>
      </w:r>
    </w:p>
    <w:p w14:paraId="2310C81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m_age;</w:t>
      </w:r>
    </w:p>
    <w:p w14:paraId="55D97EF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3E8845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5A293FA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example.bin", std::ios::binary);</w:t>
      </w:r>
    </w:p>
    <w:p w14:paraId="7B7B48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4389D8E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Person person("John", 30);</w:t>
      </w:r>
    </w:p>
    <w:p w14:paraId="1A52C6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write(reinterpret_cast&lt;const char*&gt;(&amp;person), sizeof(person));</w:t>
      </w:r>
    </w:p>
    <w:p w14:paraId="74867F0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file.close();</w:t>
      </w:r>
    </w:p>
    <w:p w14:paraId="66C50AF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04349B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</w:t>
      </w:r>
    </w:p>
    <w:p w14:paraId="207038C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0C3F7D85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</w:t>
      </w:r>
      <w:r w:rsidRPr="00CD355C">
        <w:rPr>
          <w:rFonts w:ascii="Cascadia Mono" w:hAnsi="Cascadia Mono" w:cs="Cascadia Mono"/>
          <w:sz w:val="19"/>
          <w:szCs w:val="19"/>
        </w:rPr>
        <w:t xml:space="preserve"> 0;</w:t>
      </w:r>
    </w:p>
    <w:p w14:paraId="7ABF0C83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0E4FFC7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двоичный файл с помощью метода write(). Для корректной записи объекта необходимо использовать reinterpret_cast для приведения указателя на буфер к типу const char*. После записи объекта файл закрывается с помощью метода close().</w:t>
      </w:r>
    </w:p>
    <w:p w14:paraId="2D9468D2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удаления записей из файла.</w:t>
      </w:r>
    </w:p>
    <w:p w14:paraId="31861E1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Алгоритм удаления записей из файла в С++ может быть следующим:</w:t>
      </w:r>
    </w:p>
    <w:p w14:paraId="013D8EC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чтения и записи.</w:t>
      </w:r>
    </w:p>
    <w:p w14:paraId="319C59F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Создать временный файл.</w:t>
      </w:r>
    </w:p>
    <w:p w14:paraId="563520F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Прочитать записи из исходного файла и проверять каждую запись на соответствие критерию удаления.</w:t>
      </w:r>
    </w:p>
    <w:p w14:paraId="4F3F8CB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Записать нужные записи во временный файл.</w:t>
      </w:r>
    </w:p>
    <w:p w14:paraId="540577B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Закрыть исходный файл и временный файл.</w:t>
      </w:r>
    </w:p>
    <w:p w14:paraId="70CE3BE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Удалить исходный файл с помощью функции.</w:t>
      </w:r>
    </w:p>
    <w:p w14:paraId="32DE303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7. Переименовать временный файл в имя исходного файла.</w:t>
      </w:r>
    </w:p>
    <w:p w14:paraId="10EC9981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добавления записей в файл.</w:t>
      </w:r>
    </w:p>
    <w:p w14:paraId="5FC9B670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записи с помощью функции fstream::open().</w:t>
      </w:r>
    </w:p>
    <w:p w14:paraId="5868D8F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Проверить, что файл успешно открыт с помощью функции fstream::is_open().</w:t>
      </w:r>
    </w:p>
    <w:p w14:paraId="4957E28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Создать объект записи, который будет содержать данные для записи в файл.</w:t>
      </w:r>
    </w:p>
    <w:p w14:paraId="4B9B3A3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Заполнить объект записи данными.</w:t>
      </w:r>
    </w:p>
    <w:p w14:paraId="1D15985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Записать объект записи в файл с помощью оператора &lt;&lt; или функции fstream::write().</w:t>
      </w:r>
    </w:p>
    <w:p w14:paraId="6082103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Проверить, что запись прошла успешно с помощью функции.</w:t>
      </w:r>
    </w:p>
    <w:p w14:paraId="78B4897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7. Повторять шаги 3-6 для каждой новой записи.</w:t>
      </w:r>
    </w:p>
    <w:p w14:paraId="410B37C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8. Закрыть файл с помощью функции fstream::close().</w:t>
      </w:r>
    </w:p>
    <w:p w14:paraId="6667D67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</w:t>
      </w:r>
      <w:r w:rsidRPr="00956F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9C434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5DCE4B7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4E320F6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struct Product {</w:t>
      </w:r>
    </w:p>
    <w:p w14:paraId="718620A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name;</w:t>
      </w:r>
    </w:p>
    <w:p w14:paraId="419FD45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price;</w:t>
      </w:r>
    </w:p>
    <w:p w14:paraId="2BA25C5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quantity;</w:t>
      </w:r>
    </w:p>
    <w:p w14:paraId="0EBD085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>};</w:t>
      </w:r>
    </w:p>
    <w:p w14:paraId="04F5B4D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61268D2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products.csv");</w:t>
      </w:r>
    </w:p>
    <w:p w14:paraId="1F01886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!file.is_open()) {</w:t>
      </w:r>
    </w:p>
    <w:p w14:paraId="18DAA79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return 1;</w:t>
      </w:r>
    </w:p>
    <w:p w14:paraId="175C3356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CD355C">
        <w:rPr>
          <w:rFonts w:ascii="Cascadia Mono" w:hAnsi="Cascadia Mono" w:cs="Cascadia Mono"/>
          <w:sz w:val="19"/>
          <w:szCs w:val="19"/>
        </w:rPr>
        <w:t>}</w:t>
      </w:r>
    </w:p>
    <w:p w14:paraId="472A17CC" w14:textId="77777777" w:rsidR="00956FF2" w:rsidRPr="00CD355C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file</w:t>
      </w:r>
      <w:r w:rsidRPr="00CD355C">
        <w:rPr>
          <w:rFonts w:ascii="Cascadia Mono" w:hAnsi="Cascadia Mono" w:cs="Cascadia Mono"/>
          <w:sz w:val="19"/>
          <w:szCs w:val="19"/>
        </w:rPr>
        <w:t xml:space="preserve"> &lt;&lt; "Название товара,Цена,Количество\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n</w:t>
      </w:r>
      <w:r w:rsidRPr="00CD355C">
        <w:rPr>
          <w:rFonts w:ascii="Cascadia Mono" w:hAnsi="Cascadia Mono" w:cs="Cascadia Mono"/>
          <w:sz w:val="19"/>
          <w:szCs w:val="19"/>
        </w:rPr>
        <w:t>";</w:t>
      </w:r>
    </w:p>
    <w:p w14:paraId="34DFD7B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sz w:val="19"/>
          <w:szCs w:val="19"/>
        </w:rPr>
        <w:t xml:space="preserve">    </w:t>
      </w:r>
      <w:r w:rsidRPr="00956FF2">
        <w:rPr>
          <w:rFonts w:ascii="Cascadia Mono" w:hAnsi="Cascadia Mono" w:cs="Cascadia Mono"/>
          <w:sz w:val="19"/>
          <w:szCs w:val="19"/>
          <w:lang w:val="en-US"/>
        </w:rPr>
        <w:t>Product milk{"Молоко", 50, 10};</w:t>
      </w:r>
    </w:p>
    <w:p w14:paraId="0A640CF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milk.name &lt;&lt; "," &lt;&lt; milk.price &lt;&lt; "," &lt;&lt; milk.quantity &lt;&lt; "\n";</w:t>
      </w:r>
    </w:p>
    <w:p w14:paraId="3B52D02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bread{"Хлеб", 25, 20};</w:t>
      </w:r>
    </w:p>
    <w:p w14:paraId="730923C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bread.name &lt;&lt; "," &lt;&lt; bread.price &lt;&lt; "," &lt;&lt; bread.quantity &lt;&lt; "\n";</w:t>
      </w:r>
    </w:p>
    <w:p w14:paraId="40ADF2B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apples{"Яблоки", 30, 15};</w:t>
      </w:r>
    </w:p>
    <w:p w14:paraId="6C46231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apples.name &lt;&lt; "," &lt;&lt; apples.price &lt;&lt; "," &lt;&lt; apples.quantity &lt;&lt; "\n";</w:t>
      </w:r>
    </w:p>
    <w:p w14:paraId="59BCE87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.close();</w:t>
      </w:r>
    </w:p>
    <w:p w14:paraId="3F2E352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6ABA0DE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B456F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изменения записей в файле.</w:t>
      </w:r>
    </w:p>
    <w:p w14:paraId="6779523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чтения и записи с помощью функции std::fstream.</w:t>
      </w:r>
    </w:p>
    <w:p w14:paraId="3453036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Проверить, что файл успешно открыт.</w:t>
      </w:r>
    </w:p>
    <w:p w14:paraId="6FB786C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Считать данные из файла в структуру или массив данных.</w:t>
      </w:r>
    </w:p>
    <w:p w14:paraId="6EBB394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Изменить необходимые данные в структуре или массиве.</w:t>
      </w:r>
    </w:p>
    <w:p w14:paraId="1F90DAF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Перезаписать измененные данные в файл.</w:t>
      </w:r>
    </w:p>
    <w:p w14:paraId="132D19E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Закрыть файл.</w:t>
      </w:r>
    </w:p>
    <w:p w14:paraId="031B04B1" w14:textId="70234046" w:rsidR="00843B26" w:rsidRDefault="00843B26" w:rsidP="005D5545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A5F465">
            <wp:extent cx="2295525" cy="455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44" cy="45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2D7A6BE8" w14:textId="77777777" w:rsidR="007F3DBA" w:rsidRPr="00CD355C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4D49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7EFD8D8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file_work.h"</w:t>
      </w:r>
    </w:p>
    <w:p w14:paraId="602CA7E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2139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7984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983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1FE30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94CC8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7CF8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16084F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AEB2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7BF9B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7227539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 для работы с н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69BFBD7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path.size() - 4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логика, чтобы у файла всегда было расширение txt</w:t>
      </w:r>
    </w:p>
    <w:p w14:paraId="7BD3B1B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ath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того, чтобы читать через блокнот</w:t>
      </w:r>
    </w:p>
    <w:p w14:paraId="03561B5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1962B7E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35418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МЕНЮ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4520A001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Создать файл с заданным имене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0FA721D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Вывести файл в консоль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19CA79B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Задать значение и удалить все записи с меньшим значение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07AC534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Найти запись по значению и увеличить ее на 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7904611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Добавить К записей в любое мест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</w:p>
    <w:p w14:paraId="380D074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Изменить имя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66DCB52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&gt;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1ED0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053523E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</w:t>
      </w:r>
    </w:p>
    <w:p w14:paraId="62ADF4E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9857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D70C53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4A540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5645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ke_file(path);</w:t>
      </w:r>
    </w:p>
    <w:p w14:paraId="3867E78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9F22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3C4A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09D5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A075E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DD82FA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A9FD5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9490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file(path);</w:t>
      </w:r>
    </w:p>
    <w:p w14:paraId="37244C0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6851C8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A54B0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3C246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14D93F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1E03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473E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elem(path);</w:t>
      </w:r>
    </w:p>
    <w:p w14:paraId="3A8E51E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E922F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EE8CD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CB4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C3573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AF49F8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990F1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54B7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_elem(path);</w:t>
      </w:r>
    </w:p>
    <w:p w14:paraId="568CC0B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CAE89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34A42E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53B3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ED4F4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F07F7C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B9F0C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6C7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_node(path);</w:t>
      </w:r>
    </w:p>
    <w:p w14:paraId="4B2E79B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053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49F600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4566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E336B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AB6ABA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E4D13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033[2J\033[1;1H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BA5E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 для работы с н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0858E7F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path.size() - 4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C8908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E618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0CFA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BC63A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72FB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FF697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27D9AC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A68B2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4EA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AC4D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E1A1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3C923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C327D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DC62B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3A07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нной команды нет. Попробуйте снов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F069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1CC6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DBC0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72A94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;</w:t>
      </w:r>
    </w:p>
    <w:p w14:paraId="54D42CA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D648772" w14:textId="7A7507A9" w:rsidR="007F3DBA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B3E93C" w14:textId="77777777" w:rsidR="009A69F8" w:rsidRPr="007F3DBA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0C11D824" w:rsidR="005A0BA9" w:rsidRPr="005A0BA9" w:rsidRDefault="009A69F8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7918873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0979B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F8E543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0242994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0003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142E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</w:p>
    <w:p w14:paraId="7EBF4BA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C68CC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12936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ai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 деструктор класса pair</w:t>
      </w:r>
    </w:p>
    <w:p w14:paraId="72AE386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69AA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83E1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35D3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752AC9E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1CB5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</w:p>
    <w:p w14:paraId="45318EB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193C9D0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6014B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088D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EDDD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3A0248D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14D2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E8A97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A99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EA13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4B6C59B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тальные математические операции </w:t>
      </w:r>
    </w:p>
    <w:p w14:paraId="16BB3A1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B078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м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808889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3A6C31D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C1C98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DC6A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B5A8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ения</w:t>
      </w:r>
    </w:p>
    <w:p w14:paraId="66ED913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7C0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4FD45F1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1917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5147137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3B39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</w:p>
    <w:p w14:paraId="24CEB55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10085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friend fstream&amp; operator &lt;&lt;(fstream&amp; fin, const Pair&amp; pr);</w:t>
      </w:r>
    </w:p>
    <w:p w14:paraId="671C2EB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834A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6A4820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6C04DCA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914CD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7E015" w14:textId="1DC7125F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BAA6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2BD47EE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5C6E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B777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A3B06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B34FE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F0C83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126A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D5872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DAD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D91C9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2AC21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5F40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EB4E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5A7F33B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01B5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4EDD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4E4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2C71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2CAC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4D29CB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7FF2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83F81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188E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307E247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49D08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14D2C3E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74B3747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883F3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D10B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A82FF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45535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69A785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2F07454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9539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894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3323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AB4F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E003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A06B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601C5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2C974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B4CFA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DDA2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710B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A053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B5FD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E48B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45F78D1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EDC6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70D616E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3AA4D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2BA0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3763E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015C9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52497FA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8B39E2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758F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AD064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67F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EBE3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811B4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19FF3E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01C861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11513BA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6B70E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D64C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*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*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303F69B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C6483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0CD90E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3C610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1C63407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6AC86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40C4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77751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35B1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59EDC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049BA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D428C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12CAB8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9BD99C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9C186E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60AE9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7E2C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763BE0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E65F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741B8B6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BED45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5E29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33209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5F0E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07A6F88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981DA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5FFF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28481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638E0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B6D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260E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CDB2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B15C4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2F32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E061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2D7F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47F6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48195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FFE0D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061B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922F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2696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251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E7DF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7462F13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CD140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59E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0FB56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ADDA7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423E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037F6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BB51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89EF3F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0154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s =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otherr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F106DF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s &lt; otherr)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7F93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1AF2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A9D0F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2BDE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BC11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2AC9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7F089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78303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F69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6AFD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23DBC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6FB2A4D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A1C8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D533D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2C646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0D2D4F7D" w:rsidR="00FD62A9" w:rsidRDefault="009A69F8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_work.h:</w:t>
      </w:r>
    </w:p>
    <w:p w14:paraId="4822AC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54FB74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37738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75C8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file(std::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т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т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ным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чениями</w:t>
      </w:r>
    </w:p>
    <w:p w14:paraId="32849AA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2CDD3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682E8CB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CD8781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ждан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ыт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77839B4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s.is_open()) exit(-1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не смогли создать</w:t>
      </w:r>
    </w:p>
    <w:p w14:paraId="0EE941A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 для генера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5892A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3CB2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ей</w:t>
      </w:r>
    </w:p>
    <w:p w14:paraId="5005916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.randomGener()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6F38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</w:t>
      </w:r>
    </w:p>
    <w:p w14:paraId="1FD9723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FF583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8DA3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file(std::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спечатать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ь</w:t>
      </w:r>
    </w:p>
    <w:p w14:paraId="71092FB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7C23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561957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BAFAA8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5D2DF52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722B98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SIZE: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343A2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итаем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ь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аем</w:t>
      </w:r>
    </w:p>
    <w:p w14:paraId="60A78FE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498C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B97726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C0DE2B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BF70F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</w:t>
      </w:r>
    </w:p>
    <w:p w14:paraId="3A5D1ED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746AD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4241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_elem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ов ментше заданного из файла</w:t>
      </w:r>
    </w:p>
    <w:p w14:paraId="0D5A03C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4F358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6C4F57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_min;</w:t>
      </w:r>
    </w:p>
    <w:p w14:paraId="2D09173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Pair, меньше которого, необходимо удалить данные (int : double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min;</w:t>
      </w:r>
    </w:p>
    <w:p w14:paraId="50CC7C09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FBF440E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_temp = 0;</w:t>
      </w:r>
    </w:p>
    <w:p w14:paraId="77A29E4E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</w:p>
    <w:p w14:paraId="34A012A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1(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7BF8049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4D57EC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записываем из одного файл а во временный все что подходит по д условие</w:t>
      </w:r>
    </w:p>
    <w:p w14:paraId="3D6D9BCB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FE8C32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551EA6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_min))</w:t>
      </w:r>
    </w:p>
    <w:p w14:paraId="4C85A0E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7A3BD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5BDD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++size_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зменеяем длину нового файла</w:t>
      </w:r>
    </w:p>
    <w:p w14:paraId="1560665A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435999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68D10052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 fs1.close();</w:t>
      </w:r>
    </w:p>
    <w:p w14:paraId="35063D68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open(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открываем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</w:p>
    <w:p w14:paraId="4B6E7CAC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1.open(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68B1ADA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_tem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носим все из временного файла, обратно, для того, чтобы сохранялось оформление</w:t>
      </w:r>
    </w:p>
    <w:p w14:paraId="03607B80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_temp; i++)</w:t>
      </w:r>
    </w:p>
    <w:p w14:paraId="276E9313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0D14DF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1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08E6881B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0262A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C4CF22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 fs1.close(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04B15D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временного файла</w:t>
      </w:r>
    </w:p>
    <w:p w14:paraId="5B9154F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7621C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FA126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_elem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элементу с заданным значением</w:t>
      </w:r>
    </w:p>
    <w:p w14:paraId="239FD34E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7A166D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7BB2B30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_plus, pr_key;</w:t>
      </w:r>
    </w:p>
    <w:p w14:paraId="6274B73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key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ем элемент</w:t>
      </w:r>
    </w:p>
    <w:p w14:paraId="32A6811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Pair, для добавление к элементу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lus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мое значение</w:t>
      </w:r>
    </w:p>
    <w:p w14:paraId="38B338B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E933A11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01276E81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1(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60C6F38C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B7A33E7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1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5F56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м по всему файлу в поисках заданного значение</w:t>
      </w:r>
    </w:p>
    <w:p w14:paraId="0D43DA51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1B18DC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4D959C0B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_key)</w:t>
      </w:r>
    </w:p>
    <w:p w14:paraId="7F903007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8F7B2C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_plus;</w:t>
      </w:r>
    </w:p>
    <w:p w14:paraId="70751FEC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5691E0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1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7230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76B50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.close(); fs1.close();</w:t>
      </w:r>
    </w:p>
    <w:p w14:paraId="690BBB5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DC9E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 + 1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для того, чтобы не перезаписывать файл</w:t>
      </w:r>
    </w:p>
    <w:p w14:paraId="4BD659B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обходимо для удаления старого файла и переименования нового</w:t>
      </w:r>
    </w:p>
    <w:p w14:paraId="793D6673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[i] = 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042DD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] =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E02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0A657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(temp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665A023D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name(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именование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ного</w:t>
      </w:r>
    </w:p>
    <w:p w14:paraId="2614C59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EBF24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9E31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_node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группы элементов после элемента с задданым номерром</w:t>
      </w:r>
    </w:p>
    <w:p w14:paraId="4149884D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FECC7D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amount, size, j = 0;</w:t>
      </w:r>
    </w:p>
    <w:p w14:paraId="15F79B1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какого элемента добавить запис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ем номер</w:t>
      </w:r>
    </w:p>
    <w:p w14:paraId="5704DC3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moun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ем количество новых элементов</w:t>
      </w:r>
    </w:p>
    <w:p w14:paraId="7080887C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0E00F5D6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55E3BEB9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1(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355C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1D18B0F3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74929C6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+= amoun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ую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</w:p>
    <w:p w14:paraId="2CD4866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035898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бегаемся по нашему файлу паралелльно вставляя новые данные</w:t>
      </w:r>
    </w:p>
    <w:p w14:paraId="50E9743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1BD46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gt;= k &amp;&amp; j &lt; amount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словие, когда необходимо вставлять новые данные.</w:t>
      </w:r>
    </w:p>
    <w:p w14:paraId="71B0EB6E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44BDA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1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.randomGener()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 ++j;</w:t>
      </w:r>
    </w:p>
    <w:p w14:paraId="072C1EF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AC89C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тое переписсывание файла из одного в другой</w:t>
      </w:r>
    </w:p>
    <w:p w14:paraId="702F4D6B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B9FACE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36D7914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1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CD52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B98E16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8CAAD2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 fs1.close();</w:t>
      </w:r>
    </w:p>
    <w:p w14:paraId="4A822968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B62E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 + 1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для того, чтобы не перезаписывать файл</w:t>
      </w:r>
    </w:p>
    <w:p w14:paraId="5E8F30B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обходимо для удаления старого файла и переименования нового</w:t>
      </w:r>
    </w:p>
    <w:p w14:paraId="364D61E8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[i] = 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CD355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B1D14E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</w:t>
      </w:r>
      <w:r w:rsidRPr="00CD355C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] = 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776E0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84B89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(temp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рого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056B0A5" w14:textId="77777777" w:rsidR="009A69F8" w:rsidRPr="00CD355C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name(</w:t>
      </w:r>
      <w:r w:rsidRPr="00CD355C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>, temp);</w:t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иенование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CD35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1E4F293B" w14:textId="58C376BE" w:rsidR="009A69F8" w:rsidRPr="00FD62A9" w:rsidRDefault="009A69F8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9A69F8" w:rsidRPr="00FD62A9" w:rsidSect="0008694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EDAB" w14:textId="77777777" w:rsidR="004E1785" w:rsidRDefault="004E1785" w:rsidP="00086949">
      <w:pPr>
        <w:spacing w:after="0" w:line="240" w:lineRule="auto"/>
      </w:pPr>
      <w:r>
        <w:separator/>
      </w:r>
    </w:p>
  </w:endnote>
  <w:endnote w:type="continuationSeparator" w:id="0">
    <w:p w14:paraId="13DD480B" w14:textId="77777777" w:rsidR="004E1785" w:rsidRDefault="004E1785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9D7A6D" w:rsidRDefault="009D7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9D7A6D" w:rsidRDefault="009D7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2FCE" w14:textId="77777777" w:rsidR="004E1785" w:rsidRDefault="004E1785" w:rsidP="00086949">
      <w:pPr>
        <w:spacing w:after="0" w:line="240" w:lineRule="auto"/>
      </w:pPr>
      <w:r>
        <w:separator/>
      </w:r>
    </w:p>
  </w:footnote>
  <w:footnote w:type="continuationSeparator" w:id="0">
    <w:p w14:paraId="6AAC5609" w14:textId="77777777" w:rsidR="004E1785" w:rsidRDefault="004E1785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920"/>
    <w:multiLevelType w:val="multilevel"/>
    <w:tmpl w:val="B794522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5E24A3"/>
    <w:multiLevelType w:val="hybridMultilevel"/>
    <w:tmpl w:val="7AE4DB9C"/>
    <w:lvl w:ilvl="0" w:tplc="A904A4D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B1B0B"/>
    <w:multiLevelType w:val="hybridMultilevel"/>
    <w:tmpl w:val="C0D4084E"/>
    <w:lvl w:ilvl="0" w:tplc="430EF7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5"/>
  </w:num>
  <w:num w:numId="3">
    <w:abstractNumId w:val="37"/>
  </w:num>
  <w:num w:numId="4">
    <w:abstractNumId w:val="46"/>
  </w:num>
  <w:num w:numId="5">
    <w:abstractNumId w:val="48"/>
  </w:num>
  <w:num w:numId="6">
    <w:abstractNumId w:val="2"/>
  </w:num>
  <w:num w:numId="7">
    <w:abstractNumId w:val="20"/>
  </w:num>
  <w:num w:numId="8">
    <w:abstractNumId w:val="42"/>
  </w:num>
  <w:num w:numId="9">
    <w:abstractNumId w:val="44"/>
  </w:num>
  <w:num w:numId="10">
    <w:abstractNumId w:val="27"/>
  </w:num>
  <w:num w:numId="11">
    <w:abstractNumId w:val="43"/>
  </w:num>
  <w:num w:numId="12">
    <w:abstractNumId w:val="6"/>
  </w:num>
  <w:num w:numId="13">
    <w:abstractNumId w:val="39"/>
  </w:num>
  <w:num w:numId="14">
    <w:abstractNumId w:val="38"/>
  </w:num>
  <w:num w:numId="15">
    <w:abstractNumId w:val="41"/>
  </w:num>
  <w:num w:numId="16">
    <w:abstractNumId w:val="26"/>
  </w:num>
  <w:num w:numId="17">
    <w:abstractNumId w:val="22"/>
  </w:num>
  <w:num w:numId="18">
    <w:abstractNumId w:val="29"/>
  </w:num>
  <w:num w:numId="19">
    <w:abstractNumId w:val="14"/>
  </w:num>
  <w:num w:numId="20">
    <w:abstractNumId w:val="34"/>
  </w:num>
  <w:num w:numId="21">
    <w:abstractNumId w:val="23"/>
  </w:num>
  <w:num w:numId="22">
    <w:abstractNumId w:val="4"/>
  </w:num>
  <w:num w:numId="23">
    <w:abstractNumId w:val="36"/>
  </w:num>
  <w:num w:numId="24">
    <w:abstractNumId w:val="30"/>
  </w:num>
  <w:num w:numId="25">
    <w:abstractNumId w:val="16"/>
  </w:num>
  <w:num w:numId="26">
    <w:abstractNumId w:val="33"/>
  </w:num>
  <w:num w:numId="27">
    <w:abstractNumId w:val="28"/>
  </w:num>
  <w:num w:numId="28">
    <w:abstractNumId w:val="21"/>
  </w:num>
  <w:num w:numId="29">
    <w:abstractNumId w:val="7"/>
  </w:num>
  <w:num w:numId="30">
    <w:abstractNumId w:val="17"/>
  </w:num>
  <w:num w:numId="31">
    <w:abstractNumId w:val="18"/>
  </w:num>
  <w:num w:numId="32">
    <w:abstractNumId w:val="12"/>
  </w:num>
  <w:num w:numId="33">
    <w:abstractNumId w:val="47"/>
  </w:num>
  <w:num w:numId="34">
    <w:abstractNumId w:val="15"/>
  </w:num>
  <w:num w:numId="35">
    <w:abstractNumId w:val="5"/>
  </w:num>
  <w:num w:numId="36">
    <w:abstractNumId w:val="25"/>
  </w:num>
  <w:num w:numId="37">
    <w:abstractNumId w:val="3"/>
  </w:num>
  <w:num w:numId="38">
    <w:abstractNumId w:val="35"/>
  </w:num>
  <w:num w:numId="39">
    <w:abstractNumId w:val="9"/>
  </w:num>
  <w:num w:numId="40">
    <w:abstractNumId w:val="40"/>
  </w:num>
  <w:num w:numId="41">
    <w:abstractNumId w:val="1"/>
  </w:num>
  <w:num w:numId="42">
    <w:abstractNumId w:val="13"/>
  </w:num>
  <w:num w:numId="43">
    <w:abstractNumId w:val="11"/>
  </w:num>
  <w:num w:numId="44">
    <w:abstractNumId w:val="0"/>
  </w:num>
  <w:num w:numId="45">
    <w:abstractNumId w:val="31"/>
  </w:num>
  <w:num w:numId="46">
    <w:abstractNumId w:val="10"/>
  </w:num>
  <w:num w:numId="47">
    <w:abstractNumId w:val="8"/>
  </w:num>
  <w:num w:numId="48">
    <w:abstractNumId w:val="3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5216DD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7F3DBA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1F0E"/>
    <w:rsid w:val="00C6511C"/>
    <w:rsid w:val="00CD355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2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30</cp:revision>
  <dcterms:created xsi:type="dcterms:W3CDTF">2022-10-15T16:19:00Z</dcterms:created>
  <dcterms:modified xsi:type="dcterms:W3CDTF">2023-04-25T16:50:00Z</dcterms:modified>
</cp:coreProperties>
</file>